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41BEE201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2F5FDD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D9490FE" w14:textId="77777777" w:rsidR="00397583" w:rsidRDefault="00397583" w:rsidP="00397583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397583" w14:paraId="68360229" w14:textId="77777777" w:rsidTr="19A220C1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8B4D97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2C9AA8" w14:textId="76177745" w:rsidR="00397583" w:rsidRDefault="19A220C1" w:rsidP="19A220C1">
            <w:pPr>
              <w:spacing w:before="120" w:line="300" w:lineRule="exact"/>
              <w:contextualSpacing/>
              <w:jc w:val="center"/>
              <w:rPr>
                <w:b/>
                <w:bCs/>
                <w:lang w:eastAsia="en-US"/>
              </w:rPr>
            </w:pPr>
            <w:r w:rsidRPr="19A220C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nsemble3 </w:t>
            </w:r>
          </w:p>
        </w:tc>
      </w:tr>
      <w:tr w:rsidR="00397583" w14:paraId="366D292D" w14:textId="77777777" w:rsidTr="19A220C1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FDC4A5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694A8F" w14:textId="59F8C75A" w:rsidR="00397583" w:rsidRDefault="19A220C1" w:rsidP="19A220C1">
            <w:pPr>
              <w:spacing w:before="120" w:after="120" w:line="271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19A220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Usługę kompleksowej obsługi </w:t>
            </w:r>
            <w:proofErr w:type="gramStart"/>
            <w:r w:rsidRPr="19A220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>księgowej  i</w:t>
            </w:r>
            <w:proofErr w:type="gramEnd"/>
            <w:r w:rsidRPr="19A220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kadrowo-płacowej </w:t>
            </w:r>
          </w:p>
          <w:p w14:paraId="746DE167" w14:textId="3E9D055A" w:rsidR="00397583" w:rsidRDefault="00397583" w:rsidP="19A220C1">
            <w:pPr>
              <w:spacing w:before="120" w:line="300" w:lineRule="exact"/>
              <w:ind w:left="34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397583" w14:paraId="42C85345" w14:textId="77777777" w:rsidTr="19A220C1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D16776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7AD19D" w14:textId="29E48DDA" w:rsidR="00397583" w:rsidRPr="00FD7B3F" w:rsidRDefault="00595DE0" w:rsidP="19A220C1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  <w:r w:rsidR="00FD7B3F" w:rsidRPr="00FD7B3F">
              <w:rPr>
                <w:rFonts w:ascii="Arial" w:hAnsi="Arial" w:cs="Arial"/>
                <w:b/>
                <w:bCs/>
                <w:lang w:eastAsia="en-US"/>
              </w:rPr>
              <w:t>/TPBN/2022</w:t>
            </w:r>
          </w:p>
        </w:tc>
      </w:tr>
    </w:tbl>
    <w:p w14:paraId="1A2F52BD" w14:textId="77777777" w:rsidR="00397583" w:rsidRDefault="00397583" w:rsidP="00397583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80"/>
      </w:tblGrid>
      <w:tr w:rsidR="00397583" w14:paraId="466D9524" w14:textId="77777777" w:rsidTr="003975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5D9E1" w14:textId="77777777" w:rsidR="00397583" w:rsidRDefault="00397583" w:rsidP="00C708DE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4F93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10CF5353" w14:textId="77777777" w:rsidTr="0039758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FF5EA4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E3F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4974346E" w14:textId="77777777" w:rsidTr="0039758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BC3F9C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72B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297D2D03" w14:textId="77777777" w:rsidTr="003975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C4AD0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C1CA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2229E5E6" w14:textId="77777777" w:rsidTr="00397583">
        <w:trPr>
          <w:trHeight w:val="16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4A2A2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784FF2D2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2E23578E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1CE2A067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63A3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  <w:p w14:paraId="046B445A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</w:tbl>
    <w:p w14:paraId="04C0DA7C" w14:textId="27604520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 xml:space="preserve">* 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EDB90A4" w:rsidR="000650BC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4E560DFC" w14:textId="3E574965" w:rsidR="00422677" w:rsidRPr="00EC17D3" w:rsidRDefault="007E14F1" w:rsidP="00EC17D3">
      <w:pPr>
        <w:spacing w:before="120" w:line="300" w:lineRule="exact"/>
        <w:jc w:val="both"/>
        <w:rPr>
          <w:rFonts w:ascii="Arial" w:hAnsi="Arial" w:cs="Arial"/>
        </w:rPr>
      </w:pPr>
      <w:r w:rsidRPr="007E14F1">
        <w:rPr>
          <w:rFonts w:ascii="Arial" w:hAnsi="Arial" w:cs="Arial"/>
          <w:b/>
          <w:i/>
          <w:snapToGrid w:val="0"/>
        </w:rPr>
        <w:t>Należy pamiętać o opatrzeniu Wykazu kwalifikowanym podpisem elektronicznym, podpisem zaufanym lub elektronicznym podpisem osobistym.</w:t>
      </w:r>
    </w:p>
    <w:sectPr w:rsidR="00422677" w:rsidRPr="00EC17D3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C5BF" w14:textId="77777777" w:rsidR="00E115EB" w:rsidRDefault="00E115EB" w:rsidP="0018074D">
      <w:r>
        <w:separator/>
      </w:r>
    </w:p>
  </w:endnote>
  <w:endnote w:type="continuationSeparator" w:id="0">
    <w:p w14:paraId="67337DF1" w14:textId="77777777" w:rsidR="00E115EB" w:rsidRDefault="00E115EB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7B8E35A8" w14:textId="77777777" w:rsidR="00EF4C68" w:rsidRDefault="00EF4C68" w:rsidP="00EF4C68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5F15CF" w14:textId="5F0D2CC4" w:rsidR="00347C65" w:rsidRPr="00EF4C68" w:rsidRDefault="00347C65" w:rsidP="00EF4C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39B5" w14:textId="77777777" w:rsidR="00E115EB" w:rsidRDefault="00E115EB" w:rsidP="0018074D">
      <w:r>
        <w:separator/>
      </w:r>
    </w:p>
  </w:footnote>
  <w:footnote w:type="continuationSeparator" w:id="0">
    <w:p w14:paraId="2F07E28D" w14:textId="77777777" w:rsidR="00E115EB" w:rsidRDefault="00E115EB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314" w14:textId="633FC13A" w:rsidR="00875368" w:rsidRPr="00875368" w:rsidRDefault="00875368" w:rsidP="00875368">
    <w:pPr>
      <w:pStyle w:val="Nagwek"/>
    </w:pPr>
    <w:r w:rsidRPr="00221660">
      <w:rPr>
        <w:noProof/>
      </w:rPr>
      <w:drawing>
        <wp:inline distT="0" distB="0" distL="0" distR="0" wp14:anchorId="1FE4C549" wp14:editId="2671349F">
          <wp:extent cx="5708123" cy="1932167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123" cy="193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0520817">
    <w:abstractNumId w:val="29"/>
  </w:num>
  <w:num w:numId="2" w16cid:durableId="1405759428">
    <w:abstractNumId w:val="25"/>
  </w:num>
  <w:num w:numId="3" w16cid:durableId="679821286">
    <w:abstractNumId w:val="62"/>
  </w:num>
  <w:num w:numId="4" w16cid:durableId="490025662">
    <w:abstractNumId w:val="28"/>
  </w:num>
  <w:num w:numId="5" w16cid:durableId="1530219044">
    <w:abstractNumId w:val="71"/>
  </w:num>
  <w:num w:numId="6" w16cid:durableId="1332834453">
    <w:abstractNumId w:val="46"/>
  </w:num>
  <w:num w:numId="7" w16cid:durableId="1056785046">
    <w:abstractNumId w:val="58"/>
  </w:num>
  <w:num w:numId="8" w16cid:durableId="821387736">
    <w:abstractNumId w:val="67"/>
  </w:num>
  <w:num w:numId="9" w16cid:durableId="1902861409">
    <w:abstractNumId w:val="50"/>
  </w:num>
  <w:num w:numId="10" w16cid:durableId="1105422879">
    <w:abstractNumId w:val="31"/>
  </w:num>
  <w:num w:numId="11" w16cid:durableId="1792675485">
    <w:abstractNumId w:val="14"/>
  </w:num>
  <w:num w:numId="12" w16cid:durableId="994921032">
    <w:abstractNumId w:val="38"/>
  </w:num>
  <w:num w:numId="13" w16cid:durableId="807478904">
    <w:abstractNumId w:val="72"/>
  </w:num>
  <w:num w:numId="14" w16cid:durableId="254166416">
    <w:abstractNumId w:val="24"/>
  </w:num>
  <w:num w:numId="15" w16cid:durableId="326399422">
    <w:abstractNumId w:val="6"/>
  </w:num>
  <w:num w:numId="16" w16cid:durableId="1464611927">
    <w:abstractNumId w:val="19"/>
  </w:num>
  <w:num w:numId="17" w16cid:durableId="1289317591">
    <w:abstractNumId w:val="43"/>
  </w:num>
  <w:num w:numId="18" w16cid:durableId="1157726088">
    <w:abstractNumId w:val="15"/>
  </w:num>
  <w:num w:numId="19" w16cid:durableId="1328708922">
    <w:abstractNumId w:val="17"/>
  </w:num>
  <w:num w:numId="20" w16cid:durableId="2127456094">
    <w:abstractNumId w:val="45"/>
  </w:num>
  <w:num w:numId="21" w16cid:durableId="1583878671">
    <w:abstractNumId w:val="63"/>
  </w:num>
  <w:num w:numId="22" w16cid:durableId="1410813104">
    <w:abstractNumId w:val="49"/>
  </w:num>
  <w:num w:numId="23" w16cid:durableId="953902645">
    <w:abstractNumId w:val="21"/>
  </w:num>
  <w:num w:numId="24" w16cid:durableId="1074166346">
    <w:abstractNumId w:val="32"/>
  </w:num>
  <w:num w:numId="25" w16cid:durableId="804197764">
    <w:abstractNumId w:val="30"/>
  </w:num>
  <w:num w:numId="26" w16cid:durableId="3052775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488540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4209697">
    <w:abstractNumId w:val="51"/>
  </w:num>
  <w:num w:numId="29" w16cid:durableId="3745476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6571539">
    <w:abstractNumId w:val="59"/>
  </w:num>
  <w:num w:numId="31" w16cid:durableId="1738821313">
    <w:abstractNumId w:val="3"/>
  </w:num>
  <w:num w:numId="32" w16cid:durableId="1871455094">
    <w:abstractNumId w:val="37"/>
  </w:num>
  <w:num w:numId="33" w16cid:durableId="374089480">
    <w:abstractNumId w:val="47"/>
  </w:num>
  <w:num w:numId="34" w16cid:durableId="318927669">
    <w:abstractNumId w:val="2"/>
  </w:num>
  <w:num w:numId="35" w16cid:durableId="161089223">
    <w:abstractNumId w:val="61"/>
  </w:num>
  <w:num w:numId="36" w16cid:durableId="455489873">
    <w:abstractNumId w:val="12"/>
  </w:num>
  <w:num w:numId="37" w16cid:durableId="1142425099">
    <w:abstractNumId w:val="69"/>
  </w:num>
  <w:num w:numId="38" w16cid:durableId="747767822">
    <w:abstractNumId w:val="7"/>
  </w:num>
  <w:num w:numId="39" w16cid:durableId="978998778">
    <w:abstractNumId w:val="11"/>
  </w:num>
  <w:num w:numId="40" w16cid:durableId="1618832146">
    <w:abstractNumId w:val="55"/>
  </w:num>
  <w:num w:numId="41" w16cid:durableId="147941778">
    <w:abstractNumId w:val="34"/>
  </w:num>
  <w:num w:numId="42" w16cid:durableId="431898392">
    <w:abstractNumId w:val="22"/>
  </w:num>
  <w:num w:numId="43" w16cid:durableId="700978115">
    <w:abstractNumId w:val="57"/>
  </w:num>
  <w:num w:numId="44" w16cid:durableId="1174758982">
    <w:abstractNumId w:val="42"/>
  </w:num>
  <w:num w:numId="45" w16cid:durableId="1638559563">
    <w:abstractNumId w:val="9"/>
  </w:num>
  <w:num w:numId="46" w16cid:durableId="1046030442">
    <w:abstractNumId w:val="39"/>
  </w:num>
  <w:num w:numId="47" w16cid:durableId="424571334">
    <w:abstractNumId w:val="64"/>
  </w:num>
  <w:num w:numId="48" w16cid:durableId="1336422610">
    <w:abstractNumId w:val="4"/>
  </w:num>
  <w:num w:numId="49" w16cid:durableId="572354225">
    <w:abstractNumId w:val="40"/>
  </w:num>
  <w:num w:numId="50" w16cid:durableId="1045134274">
    <w:abstractNumId w:val="41"/>
  </w:num>
  <w:num w:numId="51" w16cid:durableId="1906257332">
    <w:abstractNumId w:val="68"/>
  </w:num>
  <w:num w:numId="52" w16cid:durableId="241259198">
    <w:abstractNumId w:val="56"/>
  </w:num>
  <w:num w:numId="53" w16cid:durableId="300159858">
    <w:abstractNumId w:val="53"/>
  </w:num>
  <w:num w:numId="54" w16cid:durableId="1391080389">
    <w:abstractNumId w:val="16"/>
  </w:num>
  <w:num w:numId="55" w16cid:durableId="204832647">
    <w:abstractNumId w:val="60"/>
  </w:num>
  <w:num w:numId="56" w16cid:durableId="624308482">
    <w:abstractNumId w:val="36"/>
  </w:num>
  <w:num w:numId="57" w16cid:durableId="97724897">
    <w:abstractNumId w:val="13"/>
  </w:num>
  <w:num w:numId="58" w16cid:durableId="62028174">
    <w:abstractNumId w:val="48"/>
  </w:num>
  <w:num w:numId="59" w16cid:durableId="2050566654">
    <w:abstractNumId w:val="52"/>
  </w:num>
  <w:num w:numId="60" w16cid:durableId="592208303">
    <w:abstractNumId w:val="0"/>
  </w:num>
  <w:num w:numId="61" w16cid:durableId="2056544828">
    <w:abstractNumId w:val="65"/>
  </w:num>
  <w:num w:numId="62" w16cid:durableId="2140999599">
    <w:abstractNumId w:val="66"/>
  </w:num>
  <w:num w:numId="63" w16cid:durableId="838278164">
    <w:abstractNumId w:val="33"/>
  </w:num>
  <w:num w:numId="64" w16cid:durableId="1791241425">
    <w:abstractNumId w:val="54"/>
  </w:num>
  <w:num w:numId="65" w16cid:durableId="801465530">
    <w:abstractNumId w:val="8"/>
  </w:num>
  <w:num w:numId="66" w16cid:durableId="34160045">
    <w:abstractNumId w:val="27"/>
  </w:num>
  <w:num w:numId="67" w16cid:durableId="1543441949">
    <w:abstractNumId w:val="1"/>
  </w:num>
  <w:num w:numId="68" w16cid:durableId="1551382531">
    <w:abstractNumId w:val="20"/>
  </w:num>
  <w:num w:numId="69" w16cid:durableId="462432936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751004179">
    <w:abstractNumId w:val="44"/>
  </w:num>
  <w:num w:numId="71" w16cid:durableId="368844009">
    <w:abstractNumId w:val="23"/>
  </w:num>
  <w:num w:numId="72" w16cid:durableId="1634017309">
    <w:abstractNumId w:val="18"/>
  </w:num>
  <w:num w:numId="73" w16cid:durableId="1745757261">
    <w:abstractNumId w:val="70"/>
  </w:num>
  <w:num w:numId="74" w16cid:durableId="1672104157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C7FE5"/>
    <w:rsid w:val="001E4122"/>
    <w:rsid w:val="001E5D5C"/>
    <w:rsid w:val="001F116D"/>
    <w:rsid w:val="001F2B23"/>
    <w:rsid w:val="0020180D"/>
    <w:rsid w:val="00212FCE"/>
    <w:rsid w:val="00222999"/>
    <w:rsid w:val="00227862"/>
    <w:rsid w:val="00244AC8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2F5FDD"/>
    <w:rsid w:val="00311422"/>
    <w:rsid w:val="00314185"/>
    <w:rsid w:val="003160DB"/>
    <w:rsid w:val="00326D62"/>
    <w:rsid w:val="0033021A"/>
    <w:rsid w:val="00347C65"/>
    <w:rsid w:val="00347DE3"/>
    <w:rsid w:val="00353C75"/>
    <w:rsid w:val="003637F9"/>
    <w:rsid w:val="00366882"/>
    <w:rsid w:val="0039065B"/>
    <w:rsid w:val="0039272B"/>
    <w:rsid w:val="00392C53"/>
    <w:rsid w:val="0039758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95DE0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261EF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D72EB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14F1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75368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36D79"/>
    <w:rsid w:val="00942370"/>
    <w:rsid w:val="00953B8E"/>
    <w:rsid w:val="00954102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22C19"/>
    <w:rsid w:val="00A32097"/>
    <w:rsid w:val="00A438DF"/>
    <w:rsid w:val="00A44D5C"/>
    <w:rsid w:val="00A52845"/>
    <w:rsid w:val="00A5556C"/>
    <w:rsid w:val="00A56477"/>
    <w:rsid w:val="00A81D0A"/>
    <w:rsid w:val="00AB7666"/>
    <w:rsid w:val="00AC2978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8467F"/>
    <w:rsid w:val="00B90193"/>
    <w:rsid w:val="00B91A7F"/>
    <w:rsid w:val="00BA3E44"/>
    <w:rsid w:val="00BA4E11"/>
    <w:rsid w:val="00BB3854"/>
    <w:rsid w:val="00BB5371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43C3"/>
    <w:rsid w:val="00C46705"/>
    <w:rsid w:val="00C506AA"/>
    <w:rsid w:val="00C50CEE"/>
    <w:rsid w:val="00C521A1"/>
    <w:rsid w:val="00C748D4"/>
    <w:rsid w:val="00C92DD4"/>
    <w:rsid w:val="00CA4C1C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115EB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C17D3"/>
    <w:rsid w:val="00EE3248"/>
    <w:rsid w:val="00EE46B6"/>
    <w:rsid w:val="00EF4C68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4AC5"/>
    <w:rsid w:val="00FA773A"/>
    <w:rsid w:val="00FC2575"/>
    <w:rsid w:val="00FD7B3F"/>
    <w:rsid w:val="00FE4E67"/>
    <w:rsid w:val="00FE5E24"/>
    <w:rsid w:val="00FE7864"/>
    <w:rsid w:val="00FF2FB1"/>
    <w:rsid w:val="00FF3374"/>
    <w:rsid w:val="19A2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B62F-F0AD-439C-A327-6C987F7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Manager/>
  <Company>Ensemble3</Company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Bartosz Dziadecki</dc:creator>
  <cp:keywords/>
  <dc:description/>
  <cp:lastModifiedBy>Bartosz Dziadecki</cp:lastModifiedBy>
  <cp:revision>2</cp:revision>
  <cp:lastPrinted>2020-04-17T12:49:00Z</cp:lastPrinted>
  <dcterms:created xsi:type="dcterms:W3CDTF">2022-06-01T11:30:00Z</dcterms:created>
  <dcterms:modified xsi:type="dcterms:W3CDTF">2022-06-01T11:30:00Z</dcterms:modified>
  <cp:category/>
</cp:coreProperties>
</file>